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48" w:rsidRPr="00D74545" w:rsidRDefault="00D74545" w:rsidP="00D74545">
      <w:pPr>
        <w:spacing w:before="120" w:line="360" w:lineRule="auto"/>
        <w:jc w:val="both"/>
        <w:rPr>
          <w:b/>
          <w:bCs/>
          <w:noProof/>
          <w:lang w:val="vi-VN"/>
        </w:rPr>
      </w:pPr>
      <w:r w:rsidRPr="00D74545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56007</wp:posOffset>
                </wp:positionH>
                <wp:positionV relativeFrom="paragraph">
                  <wp:posOffset>38481</wp:posOffset>
                </wp:positionV>
                <wp:extent cx="6302375" cy="8753856"/>
                <wp:effectExtent l="38100" t="38100" r="60325" b="666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875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BỘ GIÁO DỤC VÀ ĐÀO TẠO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 CÔNG NGHỆ THÔNG TIN</w:t>
                            </w: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74545"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drawing>
                                <wp:inline distT="0" distB="0" distL="0" distR="0">
                                  <wp:extent cx="1524000" cy="152400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ỌC PHẦN: KIỂM THỬ PHẦN MỀM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NHÓM: 04</w:t>
                            </w:r>
                          </w:p>
                          <w:p w:rsidR="00D74545" w:rsidRPr="00D74545" w:rsidRDefault="00D74545" w:rsidP="00D74545">
                            <w:pPr>
                              <w:ind w:left="426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pacing w:val="6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pacing w:val="6"/>
                                <w:sz w:val="30"/>
                                <w:szCs w:val="30"/>
                                <w:lang w:val="vi-VN"/>
                              </w:rPr>
                              <w:t>ĐỀ TÀI 77: KIỂM THỬ WEBSITE QUẢN LÝ DỊCH VỤ BÁN VÉ TÀU HỎA</w:t>
                            </w:r>
                          </w:p>
                          <w:p w:rsidR="00D74545" w:rsidRPr="00D74545" w:rsidRDefault="00D74545" w:rsidP="00D74545">
                            <w:pPr>
                              <w:ind w:left="426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lang w:val="vi-VN"/>
                              </w:rPr>
                              <w:t xml:space="preserve">                                   </w:t>
                            </w: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4"/>
                              <w:gridCol w:w="2450"/>
                              <w:gridCol w:w="2594"/>
                            </w:tblGrid>
                            <w:tr w:rsidR="00D74545" w:rsidRPr="00D7454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right="-182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Việt Quang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Văn Nhất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right="238" w:firstLine="118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ind w:left="-179" w:right="-1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Bắc Ninh, tháng.... năm 20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.4pt;margin-top:3.05pt;width:496.25pt;height:68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" strokeweight="7.75pt">
                <v:stroke linestyle="thinThick"/>
                <v:textbox>
                  <w:txbxContent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BỘ GIÁO DỤC VÀ ĐÀO TẠO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KHOA CÔNG NGHỆ THÔNG TIN</w:t>
                      </w: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lang w:val="vi-VN"/>
                        </w:rPr>
                      </w:pPr>
                      <w:r w:rsidRPr="00D74545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vi-VN"/>
                        </w:rPr>
                        <w:drawing>
                          <wp:inline distT="0" distB="0" distL="0" distR="0">
                            <wp:extent cx="1524000" cy="1524000"/>
                            <wp:effectExtent l="0" t="0" r="0" b="0"/>
                            <wp:docPr id="1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545" w:rsidRPr="00D74545" w:rsidRDefault="00D74545" w:rsidP="00D74545">
                      <w:pPr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  <w:r w:rsidRPr="00D74545">
                        <w:rPr>
                          <w:b/>
                          <w:sz w:val="50"/>
                          <w:szCs w:val="50"/>
                          <w:lang w:val="vi-VN"/>
                        </w:rPr>
                        <w:t>BÀI TẬP LỚN</w:t>
                      </w:r>
                    </w:p>
                    <w:p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lang w:val="vi-VN"/>
                        </w:rPr>
                      </w:pP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>HỌC PHẦN: KIỂM THỬ PHẦN MỀM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z w:val="30"/>
                          <w:szCs w:val="30"/>
                          <w:lang w:val="vi-VN"/>
                        </w:rPr>
                        <w:t>NHÓM: 04</w:t>
                      </w:r>
                    </w:p>
                    <w:p w:rsidR="00D74545" w:rsidRPr="00D74545" w:rsidRDefault="00D74545" w:rsidP="00D74545">
                      <w:pPr>
                        <w:ind w:left="426"/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pacing w:val="6"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pacing w:val="6"/>
                          <w:sz w:val="30"/>
                          <w:szCs w:val="30"/>
                          <w:lang w:val="vi-VN"/>
                        </w:rPr>
                        <w:t>ĐỀ TÀI 77: KIỂM THỬ WEBSITE QUẢN LÝ DỊCH VỤ BÁN VÉ TÀU HỎA</w:t>
                      </w:r>
                    </w:p>
                    <w:p w:rsidR="00D74545" w:rsidRPr="00D74545" w:rsidRDefault="00D74545" w:rsidP="00D74545">
                      <w:pPr>
                        <w:ind w:left="426"/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  <w:r w:rsidRPr="00D74545">
                        <w:rPr>
                          <w:b/>
                          <w:lang w:val="vi-VN"/>
                        </w:rPr>
                        <w:t xml:space="preserve">                                   </w:t>
                      </w: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4"/>
                        <w:gridCol w:w="2450"/>
                        <w:gridCol w:w="2594"/>
                      </w:tblGrid>
                      <w:tr w:rsidR="00D74545" w:rsidRPr="00D74545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right="-182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Khóa</w:t>
                            </w:r>
                          </w:p>
                        </w:tc>
                      </w:tr>
                      <w:tr w:rsidR="00D74545" w:rsidRPr="00D74545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Việt Quang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  <w:tr w:rsidR="00D74545" w:rsidRPr="00D74545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  <w:tr w:rsidR="00D74545" w:rsidRPr="00D74545">
                        <w:trPr>
                          <w:trHeight w:val="56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  <w:tr w:rsidR="00D74545" w:rsidRPr="00D74545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Văn Nhất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right="238" w:firstLine="118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ind w:left="-179" w:right="-1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z w:val="30"/>
                          <w:szCs w:val="30"/>
                          <w:lang w:val="vi-VN"/>
                        </w:rPr>
                        <w:t>Bắc Ninh, tháng.... năm 20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4545">
        <w:rPr>
          <w:bCs/>
          <w:noProof/>
          <w:lang w:val="vi-VN"/>
        </w:rPr>
        <w:br w:type="page"/>
      </w:r>
      <w:r w:rsidRPr="00D74545">
        <w:rPr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45720</wp:posOffset>
                </wp:positionV>
                <wp:extent cx="6290945" cy="8656320"/>
                <wp:effectExtent l="38100" t="38100" r="52705" b="495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86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bookmarkStart w:id="0" w:name="_GoBack"/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BỘ GIÁO DỤC VÀ ĐÀO TẠO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</w:t>
                            </w: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 CÔNG NGHỆ THÔNG TIN</w:t>
                            </w: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:rsidR="00D74545" w:rsidRPr="00D74545" w:rsidRDefault="00D74545" w:rsidP="00D745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HỌC PHẦN: KIỂM THỬ PHẦN MỀM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NHÓM: 04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pacing w:val="6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pacing w:val="6"/>
                                <w:sz w:val="30"/>
                                <w:szCs w:val="30"/>
                                <w:lang w:val="vi-VN"/>
                              </w:rPr>
                              <w:t>ĐỀ TÀI 77: KIỂM THỬ WEBSITE QUẢN LÝ DỊCH VỤ BÁN VÉ TÀU HỎA</w:t>
                            </w: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804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2689"/>
                              <w:gridCol w:w="1256"/>
                              <w:gridCol w:w="1630"/>
                              <w:gridCol w:w="1761"/>
                            </w:tblGrid>
                            <w:tr w:rsidR="00D74545" w:rsidRPr="00D7454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left="-394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     1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Việt Quang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0211082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452"/>
                                <w:jc w:val="center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D74545" w:rsidRPr="00D74545">
                              <w:trPr>
                                <w:trHeight w:val="350"/>
                                <w:jc w:val="center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ind w:firstLine="113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Nguyễn Văn Nhất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0210960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74545" w:rsidRPr="00D74545" w:rsidRDefault="00D74545">
                                  <w:pPr>
                                    <w:spacing w:before="40" w:after="40" w:line="25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74545" w:rsidRPr="00D74545" w:rsidRDefault="00D74545">
                                  <w:pPr>
                                    <w:spacing w:before="40" w:after="40" w:line="276" w:lineRule="auto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4545" w:rsidRPr="00D74545" w:rsidRDefault="00D74545" w:rsidP="00D74545">
                            <w:pPr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D74545" w:rsidRPr="00D74545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lang w:val="vi-VN"/>
                                    </w:rPr>
                                    <w:t>CÁN BỘ CHẤM 1</w:t>
                                  </w:r>
                                </w:p>
                                <w:p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i/>
                                      <w:sz w:val="26"/>
                                      <w:lang w:val="vi-VN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hideMark/>
                                </w:tcPr>
                                <w:p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b/>
                                      <w:sz w:val="26"/>
                                      <w:lang w:val="vi-VN"/>
                                    </w:rPr>
                                    <w:t>CÁN BỘ CHẤM 2</w:t>
                                  </w:r>
                                </w:p>
                                <w:p w:rsidR="00D74545" w:rsidRPr="00D74545" w:rsidRDefault="00D74545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lang w:val="vi-VN"/>
                                    </w:rPr>
                                  </w:pPr>
                                  <w:r w:rsidRPr="00D74545">
                                    <w:rPr>
                                      <w:i/>
                                      <w:sz w:val="26"/>
                                      <w:lang w:val="vi-VN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Bắc Ninh, tháng ….. Năm  20 …</w:t>
                            </w:r>
                          </w:p>
                          <w:bookmarkEnd w:id="0"/>
                          <w:p w:rsidR="00D74545" w:rsidRPr="00D74545" w:rsidRDefault="00D74545" w:rsidP="00D7454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10.2pt;margin-top:3.6pt;width:495.35pt;height:68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" strokeweight="7.75pt">
                <v:stroke linestyle="thinThick"/>
                <v:textbox>
                  <w:txbxContent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bookmarkStart w:id="1" w:name="_GoBack"/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BỘ GIÁO DỤC VÀ ĐÀO TẠO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</w:t>
                      </w: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D74545">
                        <w:rPr>
                          <w:b/>
                          <w:sz w:val="28"/>
                          <w:szCs w:val="28"/>
                          <w:lang w:val="vi-VN"/>
                        </w:rPr>
                        <w:t>KHOA CÔNG NGHỆ THÔNG TIN</w:t>
                      </w: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  <w:r w:rsidRPr="00D74545">
                        <w:rPr>
                          <w:b/>
                          <w:sz w:val="50"/>
                          <w:szCs w:val="50"/>
                          <w:lang w:val="vi-VN"/>
                        </w:rPr>
                        <w:t>BÀI TẬP LỚN</w:t>
                      </w:r>
                    </w:p>
                    <w:p w:rsidR="00D74545" w:rsidRPr="00D74545" w:rsidRDefault="00D74545" w:rsidP="00D74545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D74545">
                        <w:rPr>
                          <w:b/>
                          <w:sz w:val="32"/>
                          <w:szCs w:val="32"/>
                          <w:lang w:val="vi-VN"/>
                        </w:rPr>
                        <w:t>HỌC PHẦN: KIỂM THỬ PHẦN MỀM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z w:val="30"/>
                          <w:szCs w:val="30"/>
                          <w:lang w:val="vi-VN"/>
                        </w:rPr>
                        <w:t>NHÓM: 04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pacing w:val="6"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pacing w:val="6"/>
                          <w:sz w:val="30"/>
                          <w:szCs w:val="30"/>
                          <w:lang w:val="vi-VN"/>
                        </w:rPr>
                        <w:t>ĐỀ TÀI 77: KIỂM THỬ WEBSITE QUẢN LÝ DỊCH VỤ BÁN VÉ TÀU HỎA</w:t>
                      </w: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804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2689"/>
                        <w:gridCol w:w="1256"/>
                        <w:gridCol w:w="1630"/>
                        <w:gridCol w:w="1761"/>
                      </w:tblGrid>
                      <w:tr w:rsidR="00D74545" w:rsidRPr="00D74545">
                        <w:trPr>
                          <w:trHeight w:val="240"/>
                          <w:jc w:val="center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Điểm bằng chữ</w:t>
                            </w:r>
                          </w:p>
                        </w:tc>
                      </w:tr>
                      <w:tr w:rsidR="00D74545" w:rsidRPr="00D74545">
                        <w:trPr>
                          <w:trHeight w:val="426"/>
                          <w:jc w:val="center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left="-394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     1</w:t>
                            </w:r>
                          </w:p>
                        </w:tc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Việt Quang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20211082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D74545" w:rsidRPr="00D74545">
                        <w:trPr>
                          <w:trHeight w:val="376"/>
                          <w:jc w:val="center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D74545" w:rsidRPr="00D74545">
                        <w:trPr>
                          <w:trHeight w:val="452"/>
                          <w:jc w:val="center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D74545" w:rsidRPr="00D74545">
                        <w:trPr>
                          <w:trHeight w:val="350"/>
                          <w:jc w:val="center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ind w:firstLine="113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Nguyễn Văn Nhất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20210960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74545" w:rsidRPr="00D74545" w:rsidRDefault="00D74545">
                            <w:pPr>
                              <w:spacing w:before="40" w:after="40" w:line="25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74545" w:rsidRPr="00D74545" w:rsidRDefault="00D74545">
                            <w:pPr>
                              <w:spacing w:before="40" w:after="40"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:rsidR="00D74545" w:rsidRPr="00D74545" w:rsidRDefault="00D74545" w:rsidP="00D74545">
                      <w:pPr>
                        <w:rPr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D74545" w:rsidRPr="00D74545">
                        <w:trPr>
                          <w:trHeight w:val="906"/>
                        </w:trPr>
                        <w:tc>
                          <w:tcPr>
                            <w:tcW w:w="4767" w:type="dxa"/>
                            <w:hideMark/>
                          </w:tcPr>
                          <w:p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lang w:val="vi-VN"/>
                              </w:rPr>
                              <w:t>CÁN BỘ CHẤM 1</w:t>
                            </w:r>
                          </w:p>
                          <w:p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lang w:val="vi-VN"/>
                              </w:rPr>
                            </w:pPr>
                            <w:r w:rsidRPr="00D74545">
                              <w:rPr>
                                <w:i/>
                                <w:sz w:val="26"/>
                                <w:lang w:val="vi-VN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  <w:hideMark/>
                          </w:tcPr>
                          <w:p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D74545">
                              <w:rPr>
                                <w:b/>
                                <w:sz w:val="26"/>
                                <w:lang w:val="vi-VN"/>
                              </w:rPr>
                              <w:t>CÁN BỘ CHẤM 2</w:t>
                            </w:r>
                          </w:p>
                          <w:p w:rsidR="00D74545" w:rsidRPr="00D74545" w:rsidRDefault="00D74545">
                            <w:pPr>
                              <w:spacing w:line="312" w:lineRule="auto"/>
                              <w:jc w:val="center"/>
                              <w:rPr>
                                <w:i/>
                                <w:lang w:val="vi-VN"/>
                              </w:rPr>
                            </w:pPr>
                            <w:r w:rsidRPr="00D74545">
                              <w:rPr>
                                <w:i/>
                                <w:sz w:val="26"/>
                                <w:lang w:val="vi-VN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spacing w:line="312" w:lineRule="auto"/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D74545">
                        <w:rPr>
                          <w:b/>
                          <w:sz w:val="30"/>
                          <w:szCs w:val="30"/>
                          <w:lang w:val="vi-VN"/>
                        </w:rPr>
                        <w:t>Bắc Ninh, tháng ….. Năm  20 …</w:t>
                      </w:r>
                    </w:p>
                    <w:bookmarkEnd w:id="1"/>
                    <w:p w:rsidR="00D74545" w:rsidRPr="00D74545" w:rsidRDefault="00D74545" w:rsidP="00D74545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B6148" w:rsidRPr="00D74545" w:rsidSect="00D74545">
      <w:pgSz w:w="12240" w:h="15840" w:code="1"/>
      <w:pgMar w:top="907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2"/>
    <w:rsid w:val="00077E23"/>
    <w:rsid w:val="001014BC"/>
    <w:rsid w:val="001D32E4"/>
    <w:rsid w:val="00445DB8"/>
    <w:rsid w:val="00496DD9"/>
    <w:rsid w:val="005225B2"/>
    <w:rsid w:val="00870420"/>
    <w:rsid w:val="00D414FE"/>
    <w:rsid w:val="00D74545"/>
    <w:rsid w:val="00EC384B"/>
    <w:rsid w:val="00F4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B62C"/>
  <w15:chartTrackingRefBased/>
  <w15:docId w15:val="{27B07921-E2C6-43AB-A7B0-26A90AD2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0916-FBFF-40C0-9D9E-EE5E61A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hong0029@gmail.com</dc:creator>
  <cp:keywords/>
  <dc:description/>
  <cp:lastModifiedBy>hoangthong0029@gmail.com</cp:lastModifiedBy>
  <cp:revision>2</cp:revision>
  <dcterms:created xsi:type="dcterms:W3CDTF">2024-05-02T16:12:00Z</dcterms:created>
  <dcterms:modified xsi:type="dcterms:W3CDTF">2024-05-02T16:16:00Z</dcterms:modified>
</cp:coreProperties>
</file>